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60C20">
        <w:rPr>
          <w:rFonts w:ascii="Times New Roman" w:hAnsi="Times New Roman" w:cs="Times New Roman"/>
          <w:b/>
          <w:sz w:val="32"/>
        </w:rPr>
        <w:t>05</w:t>
      </w:r>
      <w:r w:rsidR="00DB6433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A60C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A60C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60C2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9</w:t>
            </w:r>
          </w:p>
          <w:p w:rsidR="00BE7672" w:rsidRDefault="00A60C2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60C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9</w:t>
            </w:r>
          </w:p>
          <w:p w:rsidR="00BE7672" w:rsidRDefault="00A60C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24FCC" w:rsidRDefault="00A6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A60C20" w:rsidRDefault="00A6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A60C20" w:rsidRDefault="00A6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4E5BBD" w:rsidRDefault="004E5BB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A60C2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3A28A6" w:rsidRDefault="00A60C2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014647" w:rsidRDefault="00A60C2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4E5BBD" w:rsidRDefault="004E5BB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A60C2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E31470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A60C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31470" w:rsidRDefault="00A60C2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4</w:t>
            </w:r>
          </w:p>
          <w:p w:rsidR="004E5BBD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24FCC" w:rsidRDefault="00A60C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A60C20" w:rsidRDefault="00A60C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A60C20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91</w:t>
            </w:r>
          </w:p>
          <w:p w:rsidR="00A60C20" w:rsidRDefault="00A60C2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A63155" w:rsidRDefault="00A60C2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4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A60C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10</w:t>
            </w:r>
          </w:p>
          <w:p w:rsidR="00A60C20" w:rsidRDefault="00A60C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A60C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AB93-C05C-4290-995A-833C2C15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0</cp:revision>
  <dcterms:created xsi:type="dcterms:W3CDTF">2023-03-16T08:13:00Z</dcterms:created>
  <dcterms:modified xsi:type="dcterms:W3CDTF">2026-03-04T10:21:00Z</dcterms:modified>
</cp:coreProperties>
</file>